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557C" w14:textId="77777777" w:rsidR="008E6B85" w:rsidRPr="00080B65" w:rsidRDefault="008E6B85" w:rsidP="008E6B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3806398F" w14:textId="77777777" w:rsidR="008E6B85" w:rsidRDefault="008E6B85" w:rsidP="008E6B85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687CE0F7" wp14:editId="19CF3F72">
            <wp:extent cx="1559560" cy="885825"/>
            <wp:effectExtent l="0" t="0" r="2540" b="9525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EFA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272999B0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1F9C69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645280F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61EBC0B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8E6B85" w:rsidRPr="00ED3F32" w14:paraId="13F7D372" w14:textId="77777777" w:rsidTr="005E7BC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20AE63" w14:textId="77777777" w:rsidR="008E6B85" w:rsidRPr="00ED3F32" w:rsidRDefault="008E6B85" w:rsidP="005E7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8E6B85" w:rsidRPr="00ED3F32" w14:paraId="59F33264" w14:textId="77777777" w:rsidTr="005E7BCB">
              <w:tc>
                <w:tcPr>
                  <w:tcW w:w="4708" w:type="dxa"/>
                  <w:shd w:val="clear" w:color="auto" w:fill="auto"/>
                </w:tcPr>
                <w:p w14:paraId="54CEF53D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2A306DE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634B4717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1E11BE4" w14:textId="77777777" w:rsidR="008E6B85" w:rsidRPr="00ED3F32" w:rsidRDefault="008E6B85" w:rsidP="005E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77792F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0BF76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476E055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F644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630797" w14:textId="00B07DFB" w:rsidR="00AF77FB" w:rsidRPr="00882149" w:rsidRDefault="008E6B85" w:rsidP="00C534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</w:t>
      </w:r>
      <w:r w:rsidR="00882149" w:rsidRPr="0088214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33E0CD60" w14:textId="7B25ACE9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ED3F32">
        <w:rPr>
          <w:rFonts w:ascii="Times New Roman" w:hAnsi="Times New Roman" w:cs="Times New Roman"/>
          <w:sz w:val="28"/>
          <w:szCs w:val="28"/>
        </w:rPr>
        <w:t>«</w:t>
      </w:r>
      <w:r w:rsidR="00882149" w:rsidRPr="00882149">
        <w:rPr>
          <w:rFonts w:ascii="Times New Roman" w:hAnsi="Times New Roman" w:cs="Times New Roman"/>
          <w:sz w:val="24"/>
          <w:szCs w:val="24"/>
        </w:rPr>
        <w:t>Введение в HTML, CSS и JavaScript</w:t>
      </w:r>
      <w:r w:rsidRPr="00ED3F32">
        <w:rPr>
          <w:rFonts w:ascii="Times New Roman" w:hAnsi="Times New Roman" w:cs="Times New Roman"/>
          <w:sz w:val="28"/>
          <w:szCs w:val="28"/>
        </w:rPr>
        <w:t>»</w:t>
      </w:r>
    </w:p>
    <w:p w14:paraId="523398DE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37221C" w14:textId="378CB571" w:rsidR="008E6B85" w:rsidRPr="00ED3F32" w:rsidRDefault="00C534D4" w:rsidP="00C534D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F32">
        <w:rPr>
          <w:rFonts w:ascii="Times New Roman" w:hAnsi="Times New Roman" w:cs="Times New Roman"/>
          <w:sz w:val="28"/>
          <w:szCs w:val="28"/>
        </w:rPr>
        <w:t>Направление: 15.03.04 «Автоматизация технологических процессов и производств»</w:t>
      </w:r>
    </w:p>
    <w:p w14:paraId="5C1B5D60" w14:textId="156EFFF9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5EC2CE" w14:textId="77777777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246509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8E6B85" w:rsidRPr="00ED3F32" w14:paraId="244323ED" w14:textId="77777777" w:rsidTr="005E7BCB">
        <w:tc>
          <w:tcPr>
            <w:tcW w:w="3652" w:type="dxa"/>
          </w:tcPr>
          <w:p w14:paraId="0844F472" w14:textId="45D9BE85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олнил</w:t>
            </w:r>
          </w:p>
          <w:p w14:paraId="58627BA6" w14:textId="40F0F0D5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удент гр. АДБ-</w:t>
            </w:r>
            <w:r w:rsidR="008724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-06</w:t>
            </w: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552E7F0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CBDC5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6ED133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6AC4AC9A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61E909A" w14:textId="51283485" w:rsidR="008E6B85" w:rsidRPr="00ED3F32" w:rsidRDefault="00025526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инкевич</w:t>
            </w:r>
            <w:r w:rsidR="008724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</w:t>
            </w:r>
            <w:r w:rsidR="00306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8724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.</w:t>
            </w:r>
          </w:p>
          <w:p w14:paraId="2D9E12C7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E6B85" w:rsidRPr="00ED3F32" w14:paraId="4BF129E2" w14:textId="77777777" w:rsidTr="005E7BCB">
        <w:trPr>
          <w:trHeight w:val="623"/>
        </w:trPr>
        <w:tc>
          <w:tcPr>
            <w:tcW w:w="3652" w:type="dxa"/>
          </w:tcPr>
          <w:p w14:paraId="3EC6077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18A42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рил</w:t>
            </w:r>
          </w:p>
          <w:p w14:paraId="225DB8FE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.т.н., доцент</w:t>
            </w:r>
          </w:p>
          <w:p w14:paraId="008EBFC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60883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68C0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47036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435B0B0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16C28EE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40F18784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0CE8AA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валев И.А.</w:t>
            </w:r>
          </w:p>
          <w:p w14:paraId="54F4BC8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7DE0AEB2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0CBB42" w14:textId="68CA893B" w:rsidR="008E6B85" w:rsidRPr="00ED3F32" w:rsidRDefault="008E6B85" w:rsidP="00ED3F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8B43B" w14:textId="77777777" w:rsidR="008E6B85" w:rsidRPr="00ED3F32" w:rsidRDefault="008E6B85" w:rsidP="008E6B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732CC" w14:textId="77777777" w:rsidR="008E6B85" w:rsidRPr="00ED3F32" w:rsidRDefault="008E6B85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64BFE6" w14:textId="700E3CF1" w:rsidR="007B7A4D" w:rsidRPr="007B7A4D" w:rsidRDefault="008E6B85" w:rsidP="007B7A4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   202</w:t>
      </w:r>
      <w:r w:rsidR="00773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907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94750" w14:textId="748DB418" w:rsidR="007B7A4D" w:rsidRPr="007B7A4D" w:rsidRDefault="007B7A4D" w:rsidP="007B7A4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B7A4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83A33C2" w14:textId="2D442703" w:rsidR="00B577BF" w:rsidRPr="00B577BF" w:rsidRDefault="007B7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68943" w:history="1">
            <w:r w:rsidR="00B577BF" w:rsidRPr="00B577B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8943 \h </w:instrTex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2307" w14:textId="0613CB3F" w:rsidR="000A3192" w:rsidRPr="000A3192" w:rsidRDefault="00000000" w:rsidP="000A3192">
          <w:pPr>
            <w:pStyle w:val="21"/>
          </w:pPr>
          <w:hyperlink w:anchor="_Toc103968944" w:history="1">
            <w:r w:rsidR="000A3192">
              <w:rPr>
                <w:rStyle w:val="a5"/>
              </w:rPr>
              <w:t>Выполнение</w:t>
            </w:r>
          </w:hyperlink>
          <w:r w:rsidR="000A3192">
            <w:t xml:space="preserve"> индивидуального задания</w:t>
          </w:r>
          <w:r w:rsidR="000B01CB">
            <w:t xml:space="preserve">:   </w:t>
          </w:r>
          <w:r w:rsidR="000A3192">
            <w:t>………………………………...…….3</w:t>
          </w:r>
        </w:p>
        <w:p w14:paraId="7BF9DD7F" w14:textId="784E70C8" w:rsidR="00B577BF" w:rsidRPr="00B577B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8946" w:history="1">
            <w:r w:rsidR="00B577BF" w:rsidRPr="00B57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3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1119F82" w14:textId="7FBA46C7" w:rsidR="007B7A4D" w:rsidRDefault="007B7A4D">
          <w:r w:rsidRPr="00EA46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3F53579" w14:textId="77777777" w:rsidR="007B7A4D" w:rsidRPr="007B7A4D" w:rsidRDefault="007B7A4D" w:rsidP="007B7A4D"/>
    <w:p w14:paraId="78436864" w14:textId="77777777" w:rsidR="007B7A4D" w:rsidRDefault="007B7A4D" w:rsidP="00ED3F32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319E19" w14:textId="77777777" w:rsidR="007B7A4D" w:rsidRPr="00B577BF" w:rsidRDefault="007B7A4D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577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049F72F" w14:textId="22A69FD3" w:rsidR="004F4BA8" w:rsidRPr="004F4BA8" w:rsidRDefault="008E6B85" w:rsidP="004F4BA8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3968943"/>
      <w:r w:rsidRPr="004F4B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ED3F32" w:rsidRPr="004F4B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ы:</w:t>
      </w:r>
      <w:bookmarkStart w:id="1" w:name="_Toc103968944"/>
      <w:bookmarkEnd w:id="0"/>
      <w:r w:rsidR="004F4BA8" w:rsidRPr="004F4B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4BA8" w:rsidRPr="004F4BA8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HTML, CSS и JavaScript.</w:t>
      </w:r>
    </w:p>
    <w:p w14:paraId="77FA425E" w14:textId="77777777" w:rsidR="00ED3F32" w:rsidRDefault="00ED3F32" w:rsidP="008E6B85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heading=h.gjdgxs" w:colFirst="0" w:colLast="0"/>
      <w:bookmarkEnd w:id="1"/>
      <w:bookmarkEnd w:id="2"/>
    </w:p>
    <w:p w14:paraId="11E608FA" w14:textId="2B7E2A71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индивидуального задания:</w:t>
      </w:r>
    </w:p>
    <w:p w14:paraId="1D925F26" w14:textId="3835CDC8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</w:t>
      </w:r>
    </w:p>
    <w:p w14:paraId="6CCEBD29" w14:textId="323B0743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noProof/>
          <w:sz w:val="28"/>
          <w:szCs w:val="28"/>
        </w:rPr>
        <w:drawing>
          <wp:inline distT="0" distB="0" distL="0" distR="0" wp14:anchorId="696DC6AE" wp14:editId="4C822798">
            <wp:extent cx="4973458" cy="723900"/>
            <wp:effectExtent l="0" t="0" r="0" b="0"/>
            <wp:docPr id="1171397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97283" name=""/>
                    <pic:cNvPicPr/>
                  </pic:nvPicPr>
                  <pic:blipFill rotWithShape="1">
                    <a:blip r:embed="rId9"/>
                    <a:srcRect r="48518" b="-8012"/>
                    <a:stretch/>
                  </pic:blipFill>
                  <pic:spPr bwMode="auto">
                    <a:xfrm>
                      <a:off x="0" y="0"/>
                      <a:ext cx="4980042" cy="7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5B23" w14:textId="77777777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2D606F" w14:textId="143588C5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2</w:t>
      </w:r>
    </w:p>
    <w:p w14:paraId="4C47F7CE" w14:textId="77777777" w:rsidR="004F4BA8" w:rsidRPr="00316705" w:rsidRDefault="004F4BA8" w:rsidP="008E6B85">
      <w:pPr>
        <w:rPr>
          <w:noProof/>
          <w:sz w:val="28"/>
          <w:szCs w:val="28"/>
          <w:lang w:val="en-US"/>
        </w:rPr>
      </w:pPr>
    </w:p>
    <w:p w14:paraId="1B89DACE" w14:textId="5D6023BD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noProof/>
          <w:sz w:val="28"/>
          <w:szCs w:val="28"/>
          <w:lang w:val="en-US"/>
        </w:rPr>
        <w:drawing>
          <wp:inline distT="0" distB="0" distL="0" distR="0" wp14:anchorId="1F714AD2" wp14:editId="17E8E9DB">
            <wp:extent cx="5991225" cy="2042160"/>
            <wp:effectExtent l="0" t="0" r="0" b="0"/>
            <wp:docPr id="70257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70771" name=""/>
                    <pic:cNvPicPr/>
                  </pic:nvPicPr>
                  <pic:blipFill rotWithShape="1">
                    <a:blip r:embed="rId10"/>
                    <a:srcRect l="35404" t="7982" b="52873"/>
                    <a:stretch/>
                  </pic:blipFill>
                  <pic:spPr bwMode="auto">
                    <a:xfrm>
                      <a:off x="0" y="0"/>
                      <a:ext cx="5997364" cy="204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C4BE" w14:textId="77777777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8C7A5C" w14:textId="55222143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3</w:t>
      </w:r>
    </w:p>
    <w:p w14:paraId="3833686D" w14:textId="661C30E4" w:rsidR="004F4BA8" w:rsidRPr="00316705" w:rsidRDefault="004F4BA8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noProof/>
          <w:sz w:val="28"/>
          <w:szCs w:val="28"/>
          <w:lang w:val="en-US"/>
        </w:rPr>
        <w:drawing>
          <wp:inline distT="0" distB="0" distL="0" distR="0" wp14:anchorId="6DE81B26" wp14:editId="096DD21C">
            <wp:extent cx="6051869" cy="2415540"/>
            <wp:effectExtent l="0" t="0" r="6350" b="3810"/>
            <wp:docPr id="191701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3462" name=""/>
                    <pic:cNvPicPr/>
                  </pic:nvPicPr>
                  <pic:blipFill rotWithShape="1">
                    <a:blip r:embed="rId11"/>
                    <a:srcRect l="35404" t="7525" b="46636"/>
                    <a:stretch/>
                  </pic:blipFill>
                  <pic:spPr bwMode="auto">
                    <a:xfrm>
                      <a:off x="0" y="0"/>
                      <a:ext cx="6062773" cy="241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5CE5F" w14:textId="77777777" w:rsidR="000A3192" w:rsidRDefault="004F4BA8" w:rsidP="0031670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6705">
        <w:rPr>
          <w:noProof/>
          <w:sz w:val="28"/>
          <w:szCs w:val="28"/>
          <w:lang w:val="en-US"/>
        </w:rPr>
        <w:drawing>
          <wp:inline distT="0" distB="0" distL="0" distR="0" wp14:anchorId="172D6193" wp14:editId="75CC3394">
            <wp:extent cx="6117142" cy="571500"/>
            <wp:effectExtent l="0" t="0" r="0" b="0"/>
            <wp:docPr id="123094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41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615" cy="5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605A" w14:textId="77777777" w:rsidR="000A3192" w:rsidRDefault="000A3192" w:rsidP="0031670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0EE1EF" w14:textId="77777777" w:rsidR="000A3192" w:rsidRDefault="000A3192" w:rsidP="0031670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4</w:t>
      </w:r>
    </w:p>
    <w:p w14:paraId="110FFB48" w14:textId="4D06E493" w:rsidR="00A653FF" w:rsidRPr="00316705" w:rsidRDefault="000A3192" w:rsidP="0031670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C7BC14F" wp14:editId="6926AAB9">
            <wp:extent cx="5940425" cy="2727960"/>
            <wp:effectExtent l="0" t="0" r="3175" b="0"/>
            <wp:docPr id="78524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43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F32" w:rsidRPr="00316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04E2047" w14:textId="1DD9AC0F" w:rsidR="00B577BF" w:rsidRPr="00316705" w:rsidRDefault="00872463" w:rsidP="005138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3" w:name="_Toc103968946"/>
      <w:r w:rsidRPr="00316705">
        <w:rPr>
          <w:rFonts w:ascii="Times New Roman" w:hAnsi="Times New Roman" w:cs="Times New Roman"/>
          <w:b/>
          <w:sz w:val="28"/>
          <w:szCs w:val="28"/>
        </w:rPr>
        <w:t>В</w:t>
      </w:r>
      <w:r w:rsidR="00EA4681" w:rsidRPr="00316705">
        <w:rPr>
          <w:rFonts w:ascii="Times New Roman" w:hAnsi="Times New Roman" w:cs="Times New Roman"/>
          <w:b/>
          <w:sz w:val="28"/>
          <w:szCs w:val="28"/>
        </w:rPr>
        <w:t>ывод:</w:t>
      </w:r>
      <w:bookmarkEnd w:id="3"/>
      <w:r w:rsidR="00B577BF" w:rsidRPr="0031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705" w:rsidRPr="00316705">
        <w:rPr>
          <w:rFonts w:ascii="Times New Roman" w:hAnsi="Times New Roman" w:cs="Times New Roman"/>
          <w:sz w:val="28"/>
          <w:szCs w:val="28"/>
        </w:rPr>
        <w:t>Ознакомился с HTML, CSS и JavaScript</w:t>
      </w:r>
      <w:r w:rsidR="00B577BF" w:rsidRPr="003167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C20AA70" w14:textId="40A376B4" w:rsidR="00751F2B" w:rsidRPr="00B577BF" w:rsidRDefault="00751F2B" w:rsidP="00EA4681">
      <w:pPr>
        <w:pStyle w:val="1"/>
        <w:rPr>
          <w:rFonts w:ascii="Times New Roman" w:hAnsi="Times New Roman" w:cs="Times New Roman"/>
          <w:color w:val="auto"/>
        </w:rPr>
      </w:pPr>
    </w:p>
    <w:sectPr w:rsidR="00751F2B" w:rsidRPr="00B577BF">
      <w:footerReference w:type="defaul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7299" w14:textId="77777777" w:rsidR="006131E3" w:rsidRDefault="006131E3" w:rsidP="007B7A4D">
      <w:pPr>
        <w:spacing w:after="0" w:line="240" w:lineRule="auto"/>
      </w:pPr>
      <w:r>
        <w:separator/>
      </w:r>
    </w:p>
  </w:endnote>
  <w:endnote w:type="continuationSeparator" w:id="0">
    <w:p w14:paraId="33C6ACB0" w14:textId="77777777" w:rsidR="006131E3" w:rsidRDefault="006131E3" w:rsidP="007B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68900"/>
      <w:docPartObj>
        <w:docPartGallery w:val="Page Numbers (Bottom of Page)"/>
        <w:docPartUnique/>
      </w:docPartObj>
    </w:sdtPr>
    <w:sdtContent>
      <w:p w14:paraId="1C002AAC" w14:textId="680910EF" w:rsidR="007B7A4D" w:rsidRDefault="007B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51">
          <w:rPr>
            <w:noProof/>
          </w:rPr>
          <w:t>10</w:t>
        </w:r>
        <w:r>
          <w:fldChar w:fldCharType="end"/>
        </w:r>
      </w:p>
    </w:sdtContent>
  </w:sdt>
  <w:p w14:paraId="6415C4C1" w14:textId="77777777" w:rsidR="007B7A4D" w:rsidRDefault="007B7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3FA9" w14:textId="77777777" w:rsidR="006131E3" w:rsidRDefault="006131E3" w:rsidP="007B7A4D">
      <w:pPr>
        <w:spacing w:after="0" w:line="240" w:lineRule="auto"/>
      </w:pPr>
      <w:r>
        <w:separator/>
      </w:r>
    </w:p>
  </w:footnote>
  <w:footnote w:type="continuationSeparator" w:id="0">
    <w:p w14:paraId="4602431B" w14:textId="77777777" w:rsidR="006131E3" w:rsidRDefault="006131E3" w:rsidP="007B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671B"/>
    <w:multiLevelType w:val="hybridMultilevel"/>
    <w:tmpl w:val="01B61BC4"/>
    <w:lvl w:ilvl="0" w:tplc="ADE25A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B41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05E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34C8"/>
    <w:multiLevelType w:val="hybridMultilevel"/>
    <w:tmpl w:val="2752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4EA8"/>
    <w:multiLevelType w:val="hybridMultilevel"/>
    <w:tmpl w:val="A382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860131">
    <w:abstractNumId w:val="1"/>
  </w:num>
  <w:num w:numId="2" w16cid:durableId="1130055951">
    <w:abstractNumId w:val="3"/>
  </w:num>
  <w:num w:numId="3" w16cid:durableId="543179910">
    <w:abstractNumId w:val="4"/>
  </w:num>
  <w:num w:numId="4" w16cid:durableId="298148169">
    <w:abstractNumId w:val="0"/>
  </w:num>
  <w:num w:numId="5" w16cid:durableId="24642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85"/>
    <w:rsid w:val="00025526"/>
    <w:rsid w:val="00071741"/>
    <w:rsid w:val="00080B65"/>
    <w:rsid w:val="000A3192"/>
    <w:rsid w:val="000B01CB"/>
    <w:rsid w:val="000F14F2"/>
    <w:rsid w:val="0013700A"/>
    <w:rsid w:val="00146FBE"/>
    <w:rsid w:val="00170FB8"/>
    <w:rsid w:val="001A589B"/>
    <w:rsid w:val="001C733E"/>
    <w:rsid w:val="002C2C48"/>
    <w:rsid w:val="003066C5"/>
    <w:rsid w:val="00316705"/>
    <w:rsid w:val="003175E7"/>
    <w:rsid w:val="00331DE3"/>
    <w:rsid w:val="003628AA"/>
    <w:rsid w:val="003B2E55"/>
    <w:rsid w:val="003D1ED7"/>
    <w:rsid w:val="003E0D88"/>
    <w:rsid w:val="003E115A"/>
    <w:rsid w:val="00453A50"/>
    <w:rsid w:val="004A7521"/>
    <w:rsid w:val="004F4BA8"/>
    <w:rsid w:val="005138E9"/>
    <w:rsid w:val="00593A66"/>
    <w:rsid w:val="005A2334"/>
    <w:rsid w:val="005E762E"/>
    <w:rsid w:val="006131E3"/>
    <w:rsid w:val="006B09F1"/>
    <w:rsid w:val="00751F2B"/>
    <w:rsid w:val="00773D92"/>
    <w:rsid w:val="00786952"/>
    <w:rsid w:val="007A7BAF"/>
    <w:rsid w:val="007B5D9B"/>
    <w:rsid w:val="007B7A4D"/>
    <w:rsid w:val="00807A77"/>
    <w:rsid w:val="00872463"/>
    <w:rsid w:val="00882149"/>
    <w:rsid w:val="008C1551"/>
    <w:rsid w:val="008E6B85"/>
    <w:rsid w:val="008F14AC"/>
    <w:rsid w:val="009053EA"/>
    <w:rsid w:val="00913A86"/>
    <w:rsid w:val="00973528"/>
    <w:rsid w:val="009E3E20"/>
    <w:rsid w:val="009E6883"/>
    <w:rsid w:val="00A12D76"/>
    <w:rsid w:val="00A473FB"/>
    <w:rsid w:val="00A653FF"/>
    <w:rsid w:val="00AF77FB"/>
    <w:rsid w:val="00B27C8C"/>
    <w:rsid w:val="00B577BF"/>
    <w:rsid w:val="00BB0A99"/>
    <w:rsid w:val="00BE361C"/>
    <w:rsid w:val="00C534D4"/>
    <w:rsid w:val="00CD5E16"/>
    <w:rsid w:val="00D058EA"/>
    <w:rsid w:val="00D07AF6"/>
    <w:rsid w:val="00D71A0C"/>
    <w:rsid w:val="00DA1948"/>
    <w:rsid w:val="00DA4A98"/>
    <w:rsid w:val="00DA603F"/>
    <w:rsid w:val="00DF1B75"/>
    <w:rsid w:val="00EA4681"/>
    <w:rsid w:val="00EC1774"/>
    <w:rsid w:val="00EC7775"/>
    <w:rsid w:val="00ED3F32"/>
    <w:rsid w:val="00EE03AA"/>
    <w:rsid w:val="00FD1795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30D2"/>
  <w15:chartTrackingRefBased/>
  <w15:docId w15:val="{5C14D076-219B-415B-8DE5-C81906F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B8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B7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B7A4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A4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7B7A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A4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A4D"/>
    <w:rPr>
      <w:rFonts w:ascii="Calibri" w:eastAsia="Calibri" w:hAnsi="Calibri" w:cs="Calibri"/>
    </w:rPr>
  </w:style>
  <w:style w:type="character" w:styleId="aa">
    <w:name w:val="Unresolved Mention"/>
    <w:basedOn w:val="a0"/>
    <w:uiPriority w:val="99"/>
    <w:semiHidden/>
    <w:unhideWhenUsed/>
    <w:rsid w:val="000A319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A3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52AD-6EC4-457D-BBCD-80D7CB94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Цель работы: Ознакомление с HTML, CSS и JavaScript.</vt:lpstr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Вадим Гринкевич</cp:lastModifiedBy>
  <cp:revision>5</cp:revision>
  <cp:lastPrinted>2022-06-02T02:08:00Z</cp:lastPrinted>
  <dcterms:created xsi:type="dcterms:W3CDTF">2023-05-31T22:19:00Z</dcterms:created>
  <dcterms:modified xsi:type="dcterms:W3CDTF">2023-06-01T00:54:00Z</dcterms:modified>
</cp:coreProperties>
</file>